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都昌  传说卷</w:t>
      </w:r>
    </w:p>
    <w:p>
      <w:r>
        <w:rPr>
          <w:rFonts w:ascii="宋体" w:hAnsi="宋体" w:eastAsia="宋体"/>
          <w:sz w:val="24"/>
        </w:rPr>
        <w:t>李懋,詹玉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都昌  传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懋,詹玉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3731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都昌县；民间故事-作品集-都昌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文化都昌丛书”中的一本，从远古走到今天，悠久丰富的鄱阳湖文化孕育了湖区许许多多的传说故事。都昌民间轶事传说，结缘于中华民族的母亲湖，皆源于满含湖风鱼情的世世代代山里老表和河湖汉子，因而极为丰富多彩，更显都昌地缘文化特质。本书详细记录整理了都昌民间轶事传说，分为七章，主要内容有革命老区的红色故事、鄱阳湖的传说、名人的传说、鄱阳湖大战的传说、水珍稀禽的传说、特色美食的传说等。都昌轶事传说是群众文化智慧的结晶，是都昌群众文化中不可或缺的一部分。</w:t>
      </w:r>
    </w:p>
    <w:p/>
    <w:p>
      <w:r>
        <w:t>本书出售、求购地址：https://www.jiaokey.com/book/detail/96254276.html</w:t>
      </w:r>
    </w:p>
    <w:p>
      <w:r>
        <w:t>更多地方史志图书推荐：https://www.jiaokey.com</w:t>
      </w:r>
    </w:p>
    <w:p>
      <w:r>
        <w:t>李懋,詹玉新 其他作品：https://www.jiaokey.com/tag/李懋,詹玉新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文化史-都昌县；民间故事-作品集-都昌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